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22" w:rsidRDefault="00D05E22" w:rsidP="00D05E22">
      <w:r>
        <w:rPr>
          <w:rFonts w:hint="eastAsia"/>
        </w:rPr>
        <w:t>主任</w:t>
      </w:r>
      <w:r>
        <w:rPr>
          <w:rFonts w:hint="eastAsia"/>
        </w:rPr>
        <w:t>&amp;</w:t>
      </w:r>
      <w:r>
        <w:rPr>
          <w:rFonts w:hint="eastAsia"/>
        </w:rPr>
        <w:t>老師您好：</w:t>
      </w:r>
      <w:r>
        <w:rPr>
          <w:rFonts w:hint="eastAsia"/>
        </w:rPr>
        <w:tab/>
      </w:r>
    </w:p>
    <w:p w:rsidR="00D05E22" w:rsidRDefault="00D05E22" w:rsidP="00D05E22">
      <w:r>
        <w:tab/>
      </w:r>
    </w:p>
    <w:p w:rsidR="00776D91" w:rsidRDefault="002A053C" w:rsidP="00D05E22">
      <w:r>
        <w:rPr>
          <w:rFonts w:hint="eastAsia"/>
        </w:rPr>
        <w:t>simply grammer B5</w:t>
      </w:r>
      <w:r w:rsidR="00283572" w:rsidRPr="00283572">
        <w:rPr>
          <w:rFonts w:hint="eastAsia"/>
        </w:rPr>
        <w:t>教用資源</w:t>
      </w:r>
      <w:r w:rsidR="00D05E22" w:rsidRPr="00D05E22">
        <w:rPr>
          <w:rFonts w:asciiTheme="minorEastAsia" w:hAnsiTheme="minorEastAsia" w:hint="eastAsia"/>
        </w:rPr>
        <w:t>，</w:t>
      </w:r>
      <w:r w:rsidR="00D05E22">
        <w:rPr>
          <w:rFonts w:hint="eastAsia"/>
        </w:rPr>
        <w:t>請點選連結下載檔案：</w:t>
      </w:r>
      <w:r w:rsidR="00D05E22">
        <w:rPr>
          <w:rFonts w:hint="eastAsia"/>
        </w:rPr>
        <w:tab/>
      </w:r>
    </w:p>
    <w:p w:rsidR="00D05E22" w:rsidRDefault="00D05E22" w:rsidP="00493C86"/>
    <w:p w:rsidR="00CD6E95" w:rsidRPr="00CD6E95" w:rsidRDefault="002A053C" w:rsidP="002A053C">
      <w:hyperlink r:id="rId7" w:history="1">
        <w:r w:rsidRPr="002A053C">
          <w:rPr>
            <w:rStyle w:val="a3"/>
          </w:rPr>
          <w:t>https://reurl.cc/M7oWnW</w:t>
        </w:r>
      </w:hyperlink>
    </w:p>
    <w:sectPr w:rsidR="00CD6E95" w:rsidRPr="00CD6E95" w:rsidSect="000026E7">
      <w:pgSz w:w="11906" w:h="16838" w:code="200"/>
      <w:pgMar w:top="0" w:right="0" w:bottom="0" w:left="0" w:header="0" w:footer="0" w:gutter="0"/>
      <w:paperSrc w:first="4" w:other="4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A8E" w:rsidRDefault="00D14A8E" w:rsidP="00283572">
      <w:r>
        <w:separator/>
      </w:r>
    </w:p>
  </w:endnote>
  <w:endnote w:type="continuationSeparator" w:id="1">
    <w:p w:rsidR="00D14A8E" w:rsidRDefault="00D14A8E" w:rsidP="00283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A8E" w:rsidRDefault="00D14A8E" w:rsidP="00283572">
      <w:r>
        <w:separator/>
      </w:r>
    </w:p>
  </w:footnote>
  <w:footnote w:type="continuationSeparator" w:id="1">
    <w:p w:rsidR="00D14A8E" w:rsidRDefault="00D14A8E" w:rsidP="002835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E22"/>
    <w:rsid w:val="000026E7"/>
    <w:rsid w:val="00130576"/>
    <w:rsid w:val="001F25FE"/>
    <w:rsid w:val="00283572"/>
    <w:rsid w:val="002A053C"/>
    <w:rsid w:val="00493C86"/>
    <w:rsid w:val="00613534"/>
    <w:rsid w:val="006302A1"/>
    <w:rsid w:val="00776D91"/>
    <w:rsid w:val="008A0EB3"/>
    <w:rsid w:val="008D4326"/>
    <w:rsid w:val="00B160E3"/>
    <w:rsid w:val="00CD6E95"/>
    <w:rsid w:val="00D05E22"/>
    <w:rsid w:val="00D14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5E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83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8357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83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8357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url.cc/M7oWn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121A-1DB5-4DA3-97FA-EC83AC29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恩頎</dc:creator>
  <cp:lastModifiedBy>蔡恩頎</cp:lastModifiedBy>
  <cp:revision>2</cp:revision>
  <dcterms:created xsi:type="dcterms:W3CDTF">2019-12-20T03:25:00Z</dcterms:created>
  <dcterms:modified xsi:type="dcterms:W3CDTF">2019-12-20T03:25:00Z</dcterms:modified>
</cp:coreProperties>
</file>